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1B6BAA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:rsidTr="0049613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A23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</w:t>
            </w:r>
            <w:r w:rsidR="006A2360">
              <w:t>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:rsidTr="006A2360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C27688" w:rsidRPr="001518DB" w:rsidTr="006A2360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:rsidTr="006A2360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A2360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A2360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A2360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6A2360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CF" w:rsidRDefault="00AE25CF" w:rsidP="0019004A">
      <w:pPr>
        <w:spacing w:after="0" w:line="240" w:lineRule="auto"/>
      </w:pPr>
      <w:r>
        <w:separator/>
      </w:r>
    </w:p>
  </w:endnote>
  <w:endnote w:type="continuationSeparator" w:id="0">
    <w:p w:rsidR="00AE25CF" w:rsidRDefault="00AE25C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39" w:rsidRDefault="004961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2807C" wp14:editId="40F7E29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CE15A" wp14:editId="691DDE0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39" w:rsidRDefault="004961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CF" w:rsidRDefault="00AE25CF" w:rsidP="0019004A">
      <w:pPr>
        <w:spacing w:after="0" w:line="240" w:lineRule="auto"/>
      </w:pPr>
      <w:r>
        <w:separator/>
      </w:r>
    </w:p>
  </w:footnote>
  <w:footnote w:type="continuationSeparator" w:id="0">
    <w:p w:rsidR="00AE25CF" w:rsidRDefault="00AE25C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E25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39" w:rsidRPr="00E611E5" w:rsidRDefault="00496139" w:rsidP="004961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63A0EB" wp14:editId="1021157D">
              <wp:simplePos x="0" y="0"/>
              <wp:positionH relativeFrom="column">
                <wp:posOffset>4513143</wp:posOffset>
              </wp:positionH>
              <wp:positionV relativeFrom="paragraph">
                <wp:posOffset>60423</wp:posOffset>
              </wp:positionV>
              <wp:extent cx="1709420" cy="541779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41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139" w:rsidRDefault="00496139" w:rsidP="0049613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ÓN A PROVEEDORES</w:t>
                          </w:r>
                        </w:p>
                        <w:p w:rsidR="00496139" w:rsidRPr="00621125" w:rsidRDefault="00496139" w:rsidP="00496139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496139" w:rsidRPr="00621125" w:rsidRDefault="00496139" w:rsidP="0049613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4.75pt;width:134.6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sdgQIAABA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" stroked="f">
              <v:textbox>
                <w:txbxContent>
                  <w:p w:rsidR="00496139" w:rsidRDefault="00496139" w:rsidP="0049613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ÓN A PROVEEDORES</w:t>
                    </w:r>
                  </w:p>
                  <w:p w:rsidR="00496139" w:rsidRPr="00621125" w:rsidRDefault="00496139" w:rsidP="00496139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496139" w:rsidRPr="00621125" w:rsidRDefault="00496139" w:rsidP="0049613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BCC1E2" wp14:editId="1866C4E9">
              <wp:simplePos x="0" y="0"/>
              <wp:positionH relativeFrom="column">
                <wp:posOffset>889635</wp:posOffset>
              </wp:positionH>
              <wp:positionV relativeFrom="paragraph">
                <wp:posOffset>1505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139" w:rsidRPr="00D27919" w:rsidRDefault="00496139" w:rsidP="004961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96139" w:rsidRPr="00D27919" w:rsidRDefault="00496139" w:rsidP="004961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96139" w:rsidRDefault="00496139" w:rsidP="004961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70.05pt;margin-top:1.2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c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" filled="f" stroked="f">
              <v:textbox>
                <w:txbxContent>
                  <w:p w:rsidR="00496139" w:rsidRPr="00D27919" w:rsidRDefault="00496139" w:rsidP="004961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96139" w:rsidRPr="00D27919" w:rsidRDefault="00496139" w:rsidP="004961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96139" w:rsidRDefault="00496139" w:rsidP="004961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99CCEE6" wp14:editId="4FBA267E">
          <wp:simplePos x="0" y="0"/>
          <wp:positionH relativeFrom="column">
            <wp:posOffset>-462915</wp:posOffset>
          </wp:positionH>
          <wp:positionV relativeFrom="paragraph">
            <wp:posOffset>-140145</wp:posOffset>
          </wp:positionV>
          <wp:extent cx="842645" cy="854710"/>
          <wp:effectExtent l="0" t="0" r="0" b="254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42645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bookmarkStart w:id="0" w:name="_GoBack"/>
    <w:bookmarkEnd w:id="0"/>
  </w:p>
  <w:p w:rsidR="00496139" w:rsidRPr="00E611E5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E25C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3CA3"/>
    <w:rsid w:val="003F4185"/>
    <w:rsid w:val="0045143E"/>
    <w:rsid w:val="0045334C"/>
    <w:rsid w:val="004600A8"/>
    <w:rsid w:val="004674FF"/>
    <w:rsid w:val="00470463"/>
    <w:rsid w:val="00487C0E"/>
    <w:rsid w:val="00496139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A2360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9D24F3"/>
    <w:rsid w:val="00A51E87"/>
    <w:rsid w:val="00A63A19"/>
    <w:rsid w:val="00AC08DE"/>
    <w:rsid w:val="00AD133A"/>
    <w:rsid w:val="00AD2911"/>
    <w:rsid w:val="00AE25CF"/>
    <w:rsid w:val="00AF6207"/>
    <w:rsid w:val="00AF7F9D"/>
    <w:rsid w:val="00B077D4"/>
    <w:rsid w:val="00B078D3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A23B-5047-4E61-81E6-DBF3307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3</cp:revision>
  <dcterms:created xsi:type="dcterms:W3CDTF">2017-01-31T11:56:00Z</dcterms:created>
  <dcterms:modified xsi:type="dcterms:W3CDTF">2017-05-22T20:05:00Z</dcterms:modified>
</cp:coreProperties>
</file>